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6D" w:rsidRPr="004A406D" w:rsidRDefault="00AA67FD" w:rsidP="00AA67FD">
      <w:pPr>
        <w:pStyle w:val="2"/>
      </w:pPr>
      <w:r>
        <w:rPr>
          <w:noProof/>
          <w:lang w:eastAsia="ru-RU"/>
        </w:rPr>
        <w:drawing>
          <wp:inline distT="0" distB="0" distL="0" distR="0">
            <wp:extent cx="9251950" cy="6725893"/>
            <wp:effectExtent l="0" t="0" r="6350" b="0"/>
            <wp:docPr id="2" name="Рисунок 2" descr="I:\Зам.дир.по УВР\сентябрь 2021\Меню\Титульник меню завтра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Зам.дир.по УВР\сентябрь 2021\Меню\Титульник меню завтра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9F1">
        <w:rPr>
          <w:noProof/>
          <w:lang w:eastAsia="ru-RU"/>
        </w:rPr>
        <w:lastRenderedPageBreak/>
        <w:drawing>
          <wp:inline distT="0" distB="0" distL="0" distR="0">
            <wp:extent cx="9251950" cy="6725893"/>
            <wp:effectExtent l="0" t="0" r="6350" b="0"/>
            <wp:docPr id="4" name="Рисунок 4" descr="I:\Зам.дир.по УВР\сентябрь 2021\Меню\Меню обед 1-4 клас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Зам.дир.по УВР\сентябрь 2021\Меню\Меню обед 1-4 класс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B2D3B">
        <w:rPr>
          <w:lang w:val="en-US"/>
        </w:rPr>
        <w:lastRenderedPageBreak/>
        <w:t>I</w:t>
      </w:r>
      <w:r w:rsidR="004A406D" w:rsidRPr="004A406D">
        <w:t xml:space="preserve"> неделя</w:t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</w:r>
      <w:r w:rsidR="00B810A4">
        <w:tab/>
        <w:t>7-11 лет</w:t>
      </w:r>
    </w:p>
    <w:tbl>
      <w:tblPr>
        <w:tblW w:w="16504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21"/>
        <w:gridCol w:w="879"/>
        <w:gridCol w:w="1052"/>
        <w:gridCol w:w="1488"/>
        <w:gridCol w:w="113"/>
        <w:gridCol w:w="1104"/>
        <w:gridCol w:w="816"/>
        <w:gridCol w:w="927"/>
        <w:gridCol w:w="66"/>
        <w:gridCol w:w="771"/>
        <w:gridCol w:w="709"/>
        <w:gridCol w:w="30"/>
        <w:gridCol w:w="709"/>
        <w:gridCol w:w="796"/>
        <w:gridCol w:w="142"/>
      </w:tblGrid>
      <w:tr w:rsidR="00304EEC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</w:t>
            </w:r>
            <w:r w:rsidR="001A3B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6//22,6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FE2DF1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FE2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Хлеб</w:t>
            </w:r>
            <w:r w:rsidR="00352B6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шеничный</w:t>
            </w: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017A85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 w:rsidR="00497095" w:rsidRPr="006374FA" w:rsidTr="00497095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7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3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,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497095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6374FA" w:rsidRDefault="00497095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 w:rsidR="00497095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107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 w:rsidR="00BC42EA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4C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Хлеб пшеничный/хлеб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-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38" w:type="dxa"/>
            <w:gridSpan w:val="2"/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38" w:type="dxa"/>
            <w:gridSpan w:val="2"/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B06046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117407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B06046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B06046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5,8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,8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117407">
        <w:trPr>
          <w:cantSplit/>
          <w:trHeight w:val="470"/>
        </w:trPr>
        <w:tc>
          <w:tcPr>
            <w:tcW w:w="15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304EEC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8E6356">
        <w:trPr>
          <w:gridAfter w:val="2"/>
          <w:wAfter w:w="938" w:type="dxa"/>
          <w:cantSplit/>
          <w:trHeight w:val="152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B35FF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BC42EA" w:rsidRPr="00FC38D9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  <w:p w:rsidR="00BC42EA" w:rsidRDefault="00BC42EA" w:rsidP="00D65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D65E26" w:rsidRDefault="00BC42EA" w:rsidP="00D65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BC42EA" w:rsidRPr="006374FA" w:rsidTr="008E6356">
        <w:trPr>
          <w:gridAfter w:val="2"/>
          <w:wAfter w:w="938" w:type="dxa"/>
          <w:cantSplit/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42E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FC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8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BC42EA" w:rsidRPr="004A406D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  <w:p w:rsidR="00BC42EA" w:rsidRPr="004A406D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BC42EA" w:rsidRPr="004A406D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BC42EA" w:rsidRPr="006B35FF" w:rsidRDefault="00BC42EA" w:rsidP="008E6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39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F53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95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BC42EA" w:rsidRPr="006374FA" w:rsidTr="00064F7C">
        <w:trPr>
          <w:gridAfter w:val="2"/>
          <w:wAfter w:w="938" w:type="dxa"/>
          <w:cantSplit/>
          <w:trHeight w:val="28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 w:rsidR="00BC42EA" w:rsidRPr="006374FA" w:rsidTr="0049709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2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3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,0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Pr="00B13D2D" w:rsidRDefault="00BC42EA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 187/67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51/5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BC42EA" w:rsidRPr="006374FA" w:rsidTr="0049709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Pr="00B13D2D" w:rsidRDefault="00BC42EA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BC42EA" w:rsidRPr="006374FA" w:rsidTr="00B0604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C42EA" w:rsidRPr="006374FA" w:rsidTr="00B06046">
        <w:trPr>
          <w:gridAfter w:val="2"/>
          <w:wAfter w:w="938" w:type="dxa"/>
          <w:cantSplit/>
          <w:trHeight w:val="701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42EA" w:rsidRPr="006374FA" w:rsidRDefault="00BC42E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,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6,9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45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,6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6,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64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304EEC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/121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3/3,9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4/8,4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ме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х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ло сливоч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4368FF" w:rsidRDefault="00BC42EA" w:rsidP="00745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750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BC42EA" w:rsidRPr="00C900CB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/4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,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4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6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9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3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6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6,0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78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6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2,8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19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4,2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3</w:t>
            </w:r>
          </w:p>
        </w:tc>
      </w:tr>
      <w:tr w:rsidR="00BC42EA" w:rsidRPr="00C900CB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BC42EA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рица 1 </w:t>
            </w:r>
            <w:proofErr w:type="spell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ошенная</w:t>
            </w:r>
            <w:proofErr w:type="spell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87/67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 w:rsidR="00BC42EA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 w:rsidR="00BC42EA" w:rsidRPr="00C900CB" w:rsidTr="008E6356">
        <w:trPr>
          <w:gridAfter w:val="2"/>
          <w:wAfter w:w="938" w:type="dxa"/>
          <w:cantSplit/>
          <w:trHeight w:val="377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BC42EA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BC42EA" w:rsidRPr="00C900CB" w:rsidTr="00604288">
        <w:trPr>
          <w:gridAfter w:val="2"/>
          <w:wAfter w:w="938" w:type="dxa"/>
          <w:cantSplit/>
          <w:trHeight w:val="41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 w:rsidR="00BC42EA" w:rsidRPr="00C900CB" w:rsidTr="00497095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BC42EA" w:rsidRPr="00C900CB" w:rsidTr="00117407">
        <w:trPr>
          <w:gridAfter w:val="2"/>
          <w:wAfter w:w="938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BC42EA" w:rsidRPr="00C900CB" w:rsidRDefault="00BC42EA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42EA" w:rsidRPr="00C900CB" w:rsidRDefault="00BC42EA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398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B4385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FB7E4D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,3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0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9,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4,1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85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15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3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7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983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 w:rsidR="00BC42EA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BC42EA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BC42EA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 w:rsidR="00BC42EA" w:rsidRPr="00C900CB" w:rsidTr="009E75B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7846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027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BC42EA" w:rsidRPr="00C900CB" w:rsidTr="001625FD">
        <w:trPr>
          <w:gridAfter w:val="2"/>
          <w:wAfter w:w="938" w:type="dxa"/>
          <w:cantSplit/>
          <w:trHeight w:val="100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BC42EA" w:rsidRPr="00C900CB" w:rsidTr="00B0604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BC42EA" w:rsidRPr="00C900CB" w:rsidTr="00B0604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,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5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18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7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5,1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7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,54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p w:rsidR="00304EEC" w:rsidRDefault="00304EEC"/>
    <w:tbl>
      <w:tblPr>
        <w:tblW w:w="1803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  <w:gridCol w:w="960"/>
        <w:gridCol w:w="960"/>
      </w:tblGrid>
      <w:tr w:rsidR="00304EEC" w:rsidRPr="00304EEC" w:rsidTr="00CA2644">
        <w:trPr>
          <w:gridAfter w:val="2"/>
          <w:wAfter w:w="1920" w:type="dxa"/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CA2644">
        <w:trPr>
          <w:gridAfter w:val="2"/>
          <w:wAfter w:w="1920" w:type="dxa"/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8C6CD1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CD1" w:rsidRPr="006374FA" w:rsidRDefault="008C6C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6CD1" w:rsidRPr="008C6CD1">
              <w:rPr>
                <w:rFonts w:ascii="Times New Roman" w:hAnsi="Times New Roman" w:cs="Times New Roman"/>
                <w:sz w:val="20"/>
                <w:szCs w:val="20"/>
              </w:rPr>
              <w:t>4, Пермь, 2008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9E75B5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9E75B5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  <w:p w:rsidR="008C6CD1" w:rsidRPr="008C6CD1" w:rsidRDefault="00490AC6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8C6CD1" w:rsidRPr="006374FA" w:rsidTr="00CA2644">
        <w:trPr>
          <w:gridAfter w:val="2"/>
          <w:wAfter w:w="1920" w:type="dxa"/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1" w:rsidRPr="006374FA" w:rsidRDefault="008C6C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8C6CD1" w:rsidRPr="008C6CD1" w:rsidRDefault="00E9314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A558D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558D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558D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9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3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6374FA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 филе мороженная 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7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6374FA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6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,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,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3</w:t>
            </w:r>
          </w:p>
        </w:tc>
      </w:tr>
      <w:tr w:rsidR="00497095" w:rsidRPr="00304EEC" w:rsidTr="00CA2644">
        <w:trPr>
          <w:gridAfter w:val="2"/>
          <w:wAfter w:w="1920" w:type="dxa"/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304EEC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095" w:rsidRPr="006374FA" w:rsidRDefault="0049709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/10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3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6D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497095" w:rsidRPr="008C6CD1" w:rsidRDefault="00497095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742853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095" w:rsidRPr="00B13D2D" w:rsidRDefault="00497095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497095" w:rsidRPr="008C6CD1" w:rsidRDefault="00497095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97095" w:rsidRPr="008C6CD1" w:rsidRDefault="00497095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/77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ечное издел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Pr="006374FA" w:rsidRDefault="00497095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3,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0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3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9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2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3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,92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497095" w:rsidRPr="004A406D" w:rsidRDefault="00497095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497095" w:rsidRPr="004A406D" w:rsidRDefault="00497095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жемом (или запеканка из творога с джемом)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/90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497095" w:rsidRPr="004A406D" w:rsidRDefault="00497095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497095" w:rsidRPr="004A406D" w:rsidRDefault="00497095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-12гн-2020 г.</w:t>
            </w:r>
          </w:p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 w:rsidR="00497095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ао порошок 5/5</w:t>
            </w:r>
          </w:p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ло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/130</w:t>
            </w:r>
          </w:p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/7</w:t>
            </w:r>
          </w:p>
          <w:p w:rsidR="00497095" w:rsidRPr="00C900CB" w:rsidRDefault="00497095" w:rsidP="001D7D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/8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9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497095" w:rsidRPr="004A406D" w:rsidRDefault="0049709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497095" w:rsidRPr="004A406D" w:rsidRDefault="0049709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2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/97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AA1B4A" w:rsidRPr="00C900CB" w:rsidRDefault="00AA1B4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AA1B4A" w:rsidRPr="004A406D" w:rsidTr="00CA2644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4A406D" w:rsidRDefault="00AA1B4A" w:rsidP="006D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 w:rsidP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,9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,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6B5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,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6B5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960" w:type="dxa"/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04</w:t>
            </w:r>
          </w:p>
        </w:tc>
        <w:tc>
          <w:tcPr>
            <w:tcW w:w="960" w:type="dxa"/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Говядина 1 к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/60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AA1B4A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B5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AA1B4A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пшени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AA1B4A" w:rsidRPr="004A406D" w:rsidRDefault="00AA1B4A" w:rsidP="00605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5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56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1D7D3D" w:rsidRDefault="00AA1B4A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D3D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15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AA1B4A" w:rsidRPr="006374FA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6B35FF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AA1B4A" w:rsidRDefault="00AA1B4A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AA1B4A" w:rsidRDefault="00AA1B4A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AA1B4A" w:rsidRDefault="00AA1B4A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AA1B4A" w:rsidRDefault="00AA1B4A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AA1B4A" w:rsidRPr="00FC38D9" w:rsidRDefault="00AA1B4A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48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6D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9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4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AA1B4A" w:rsidRPr="00EC35E4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EC35E4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A1B4A" w:rsidRPr="004A406D" w:rsidTr="00B06046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 w:rsidP="00B060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3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1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5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9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1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15</w:t>
            </w:r>
          </w:p>
        </w:tc>
        <w:tc>
          <w:tcPr>
            <w:tcW w:w="960" w:type="dxa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,18</w:t>
            </w:r>
          </w:p>
        </w:tc>
        <w:tc>
          <w:tcPr>
            <w:tcW w:w="960" w:type="dxa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15</w:t>
            </w:r>
          </w:p>
        </w:tc>
      </w:tr>
      <w:tr w:rsidR="00B82378" w:rsidRPr="004A406D" w:rsidTr="00B06046">
        <w:trPr>
          <w:gridAfter w:val="2"/>
          <w:wAfter w:w="1920" w:type="dxa"/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8" w:rsidRPr="004A406D" w:rsidRDefault="00B8237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8" w:rsidRDefault="00B8237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8,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7,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03,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578,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85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5,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78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957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2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8,73</w:t>
            </w:r>
          </w:p>
        </w:tc>
      </w:tr>
      <w:tr w:rsidR="00B82378" w:rsidRPr="004A406D" w:rsidTr="00B06046">
        <w:trPr>
          <w:gridAfter w:val="2"/>
          <w:wAfter w:w="1920" w:type="dxa"/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8" w:rsidRPr="004A406D" w:rsidRDefault="00B8237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8" w:rsidRDefault="00B8237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7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,3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7,8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85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5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,8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,7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873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1B4385" w:rsidP="001B4385">
      <w:pPr>
        <w:tabs>
          <w:tab w:val="left" w:pos="6705"/>
        </w:tabs>
      </w:pPr>
      <w:r>
        <w:tab/>
      </w:r>
    </w:p>
    <w:p w:rsidR="00C900CB" w:rsidRDefault="00C900CB"/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17A85"/>
    <w:rsid w:val="00027A0C"/>
    <w:rsid w:val="00033249"/>
    <w:rsid w:val="000441A9"/>
    <w:rsid w:val="00064F7C"/>
    <w:rsid w:val="00085DDD"/>
    <w:rsid w:val="000905B7"/>
    <w:rsid w:val="000915B1"/>
    <w:rsid w:val="000D28C4"/>
    <w:rsid w:val="00117407"/>
    <w:rsid w:val="001625FD"/>
    <w:rsid w:val="001A3B78"/>
    <w:rsid w:val="001B4385"/>
    <w:rsid w:val="001D7D3D"/>
    <w:rsid w:val="001E7F6A"/>
    <w:rsid w:val="001F711F"/>
    <w:rsid w:val="00207539"/>
    <w:rsid w:val="0022126A"/>
    <w:rsid w:val="00252106"/>
    <w:rsid w:val="002921D9"/>
    <w:rsid w:val="002943E8"/>
    <w:rsid w:val="002A2AB4"/>
    <w:rsid w:val="002D1E98"/>
    <w:rsid w:val="00304EEC"/>
    <w:rsid w:val="0032732C"/>
    <w:rsid w:val="00340CD4"/>
    <w:rsid w:val="0034328D"/>
    <w:rsid w:val="00346180"/>
    <w:rsid w:val="00352B65"/>
    <w:rsid w:val="00380898"/>
    <w:rsid w:val="003921E9"/>
    <w:rsid w:val="003A1971"/>
    <w:rsid w:val="003A6A8C"/>
    <w:rsid w:val="003E09BF"/>
    <w:rsid w:val="003F4C88"/>
    <w:rsid w:val="0043502C"/>
    <w:rsid w:val="004368FF"/>
    <w:rsid w:val="00490AC6"/>
    <w:rsid w:val="0049369E"/>
    <w:rsid w:val="00497095"/>
    <w:rsid w:val="004A406D"/>
    <w:rsid w:val="004B4094"/>
    <w:rsid w:val="004C4FF9"/>
    <w:rsid w:val="004C593D"/>
    <w:rsid w:val="004F2261"/>
    <w:rsid w:val="00517D11"/>
    <w:rsid w:val="00543F70"/>
    <w:rsid w:val="00592D85"/>
    <w:rsid w:val="005B2D3B"/>
    <w:rsid w:val="005B76BF"/>
    <w:rsid w:val="005F09F1"/>
    <w:rsid w:val="00604288"/>
    <w:rsid w:val="006059A3"/>
    <w:rsid w:val="006374FA"/>
    <w:rsid w:val="00647776"/>
    <w:rsid w:val="006B35FF"/>
    <w:rsid w:val="006B5181"/>
    <w:rsid w:val="006D0877"/>
    <w:rsid w:val="006E0588"/>
    <w:rsid w:val="006E149B"/>
    <w:rsid w:val="006E5499"/>
    <w:rsid w:val="007033AB"/>
    <w:rsid w:val="00705D69"/>
    <w:rsid w:val="00736655"/>
    <w:rsid w:val="00742853"/>
    <w:rsid w:val="0074508D"/>
    <w:rsid w:val="00756B04"/>
    <w:rsid w:val="007628BF"/>
    <w:rsid w:val="007670A3"/>
    <w:rsid w:val="0078467E"/>
    <w:rsid w:val="00793FBB"/>
    <w:rsid w:val="007D59E4"/>
    <w:rsid w:val="007F14A6"/>
    <w:rsid w:val="008269CD"/>
    <w:rsid w:val="00864F28"/>
    <w:rsid w:val="008A124A"/>
    <w:rsid w:val="008C515D"/>
    <w:rsid w:val="008C6CD1"/>
    <w:rsid w:val="008E6356"/>
    <w:rsid w:val="00913CFD"/>
    <w:rsid w:val="00956292"/>
    <w:rsid w:val="00983A1F"/>
    <w:rsid w:val="0099583B"/>
    <w:rsid w:val="009A2DC9"/>
    <w:rsid w:val="009E75B5"/>
    <w:rsid w:val="00A00E4A"/>
    <w:rsid w:val="00A11244"/>
    <w:rsid w:val="00AA1B4A"/>
    <w:rsid w:val="00AA558D"/>
    <w:rsid w:val="00AA67FD"/>
    <w:rsid w:val="00AE2C12"/>
    <w:rsid w:val="00B06046"/>
    <w:rsid w:val="00B50E77"/>
    <w:rsid w:val="00B54053"/>
    <w:rsid w:val="00B56F68"/>
    <w:rsid w:val="00B61563"/>
    <w:rsid w:val="00B718D1"/>
    <w:rsid w:val="00B769B6"/>
    <w:rsid w:val="00B810A4"/>
    <w:rsid w:val="00B82378"/>
    <w:rsid w:val="00BB4628"/>
    <w:rsid w:val="00BC24FE"/>
    <w:rsid w:val="00BC42EA"/>
    <w:rsid w:val="00BD3233"/>
    <w:rsid w:val="00BE4F67"/>
    <w:rsid w:val="00C36138"/>
    <w:rsid w:val="00C900CB"/>
    <w:rsid w:val="00CA2644"/>
    <w:rsid w:val="00CD16D2"/>
    <w:rsid w:val="00CE4348"/>
    <w:rsid w:val="00CF02BB"/>
    <w:rsid w:val="00D05525"/>
    <w:rsid w:val="00D23393"/>
    <w:rsid w:val="00D51130"/>
    <w:rsid w:val="00D644BB"/>
    <w:rsid w:val="00D65E26"/>
    <w:rsid w:val="00D82049"/>
    <w:rsid w:val="00D95BB4"/>
    <w:rsid w:val="00DB68F9"/>
    <w:rsid w:val="00DC0427"/>
    <w:rsid w:val="00DF2DED"/>
    <w:rsid w:val="00E01DD6"/>
    <w:rsid w:val="00E15F4C"/>
    <w:rsid w:val="00E40559"/>
    <w:rsid w:val="00E77202"/>
    <w:rsid w:val="00E77748"/>
    <w:rsid w:val="00E870D1"/>
    <w:rsid w:val="00E9314A"/>
    <w:rsid w:val="00EC35E4"/>
    <w:rsid w:val="00ED1225"/>
    <w:rsid w:val="00F53108"/>
    <w:rsid w:val="00F96895"/>
    <w:rsid w:val="00FA396E"/>
    <w:rsid w:val="00FB7E4D"/>
    <w:rsid w:val="00FC38D9"/>
    <w:rsid w:val="00FC4BD4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6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6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1F2C-6FF7-4300-99F8-9DA4FE28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Админ</cp:lastModifiedBy>
  <cp:revision>5</cp:revision>
  <cp:lastPrinted>2021-10-02T12:06:00Z</cp:lastPrinted>
  <dcterms:created xsi:type="dcterms:W3CDTF">2022-02-27T14:30:00Z</dcterms:created>
  <dcterms:modified xsi:type="dcterms:W3CDTF">2022-02-27T14:42:00Z</dcterms:modified>
</cp:coreProperties>
</file>